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page" w:horzAnchor="margin" w:tblpY="205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36"/>
        <w:gridCol w:w="4406"/>
        <w:gridCol w:w="2037"/>
        <w:gridCol w:w="6204"/>
      </w:tblGrid>
      <w:tr w:rsidR="00EE04BA" w:rsidTr="00EE04BA">
        <w:trPr>
          <w:trHeight w:val="582"/>
        </w:trPr>
        <w:tc>
          <w:tcPr>
            <w:tcW w:w="203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5D05">
              <w:rPr>
                <w:b/>
                <w:sz w:val="26"/>
                <w:szCs w:val="26"/>
              </w:rPr>
              <w:instrText xml:space="preserve"> FORMTEXT </w:instrText>
            </w:r>
            <w:r w:rsidRPr="00475D05">
              <w:rPr>
                <w:b/>
                <w:sz w:val="26"/>
                <w:szCs w:val="26"/>
              </w:rPr>
            </w:r>
            <w:r w:rsidRPr="00475D05">
              <w:rPr>
                <w:b/>
                <w:sz w:val="26"/>
                <w:szCs w:val="26"/>
              </w:rPr>
              <w:fldChar w:fldCharType="separate"/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noProof/>
                <w:sz w:val="26"/>
                <w:szCs w:val="26"/>
              </w:rPr>
              <w:t> </w:t>
            </w:r>
            <w:r w:rsidRPr="00475D05">
              <w:rPr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EE04BA" w:rsidRPr="00475D05" w:rsidRDefault="00EE04BA" w:rsidP="00EE04BA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475D05">
              <w:rPr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EE04BA" w:rsidRPr="00475D05" w:rsidRDefault="003461CC" w:rsidP="00EE04BA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>2023</w:t>
            </w:r>
          </w:p>
        </w:tc>
      </w:tr>
    </w:tbl>
    <w:p w:rsidR="00333A73" w:rsidRPr="008E0391" w:rsidRDefault="00333A73" w:rsidP="008E0391">
      <w:pPr>
        <w:pStyle w:val="KeinLeerraum"/>
        <w:tabs>
          <w:tab w:val="left" w:pos="567"/>
        </w:tabs>
        <w:rPr>
          <w:b/>
          <w:noProof/>
          <w:sz w:val="20"/>
          <w:szCs w:val="20"/>
          <w:lang w:eastAsia="de-DE"/>
        </w:rPr>
      </w:pPr>
    </w:p>
    <w:p w:rsidR="008D1486" w:rsidRPr="00EE04BA" w:rsidRDefault="008D1486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 </w:t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 xml:space="preserve">Maßnahmen zur psychosozialen Unterstützung von Familien durch </w:t>
      </w:r>
    </w:p>
    <w:p w:rsidR="008D1486" w:rsidRPr="00EE04BA" w:rsidRDefault="008D1486" w:rsidP="00EE04BA">
      <w:pPr>
        <w:pStyle w:val="KeinLeerraum"/>
        <w:tabs>
          <w:tab w:val="left" w:pos="709"/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pezifische Angebote Frühe Hilfen</w:t>
      </w:r>
    </w:p>
    <w:p w:rsidR="008D1486" w:rsidRPr="00EE04BA" w:rsidRDefault="008D1486" w:rsidP="00EE04BA">
      <w:pPr>
        <w:pStyle w:val="KeinLeerraum"/>
        <w:tabs>
          <w:tab w:val="left" w:pos="993"/>
        </w:tabs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2.1 </w:t>
      </w:r>
      <w:r w:rsidRPr="00EE04BA">
        <w:rPr>
          <w:rFonts w:ascii="Arial" w:hAnsi="Arial" w:cs="Arial"/>
          <w:b/>
          <w:noProof/>
          <w:color w:val="D6B19C"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Längerfristige Unterstützung von Familien in den Frühen Hilfen</w:t>
      </w:r>
    </w:p>
    <w:p w:rsidR="00F11F5A" w:rsidRDefault="00F11F5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8330"/>
        <w:gridCol w:w="6379"/>
      </w:tblGrid>
      <w:tr w:rsidR="00EE04BA" w:rsidRPr="00A80EF9" w:rsidTr="00A610E9">
        <w:trPr>
          <w:trHeight w:val="1308"/>
        </w:trPr>
        <w:tc>
          <w:tcPr>
            <w:tcW w:w="8330" w:type="dxa"/>
            <w:tcBorders>
              <w:bottom w:val="single" w:sz="4" w:space="0" w:color="auto"/>
            </w:tcBorders>
          </w:tcPr>
          <w:p w:rsidR="00EE04BA" w:rsidRPr="00C50267" w:rsidRDefault="00EE04BA" w:rsidP="00A610E9">
            <w:pPr>
              <w:pStyle w:val="KeinLeerraum"/>
              <w:rPr>
                <w:rFonts w:ascii="Arial" w:hAnsi="Arial" w:cs="Arial"/>
                <w:b/>
                <w:noProof/>
                <w:lang w:eastAsia="de-DE"/>
              </w:rPr>
            </w:pPr>
            <w:r w:rsidRPr="00C50267">
              <w:rPr>
                <w:rFonts w:ascii="Arial" w:hAnsi="Arial" w:cs="Arial"/>
                <w:b/>
                <w:noProof/>
                <w:lang w:eastAsia="de-DE"/>
              </w:rPr>
              <w:t>Im Fall von zum Zeitpunkt der Antragsstellung noch in der Planung/Umsetzung befindlichen Vereinbarungen:</w:t>
            </w:r>
          </w:p>
          <w:p w:rsidR="00EE04BA" w:rsidRPr="00C50267" w:rsidRDefault="00EE04BA" w:rsidP="00A610E9">
            <w:pPr>
              <w:pStyle w:val="KeinLeerraum"/>
              <w:tabs>
                <w:tab w:val="left" w:pos="8080"/>
              </w:tabs>
              <w:jc w:val="both"/>
              <w:rPr>
                <w:rFonts w:ascii="Arial" w:hAnsi="Arial" w:cs="Arial"/>
                <w:noProof/>
                <w:lang w:eastAsia="de-DE"/>
              </w:rPr>
            </w:pPr>
            <w:r w:rsidRPr="00C50267">
              <w:rPr>
                <w:rFonts w:ascii="Arial" w:hAnsi="Arial" w:cs="Arial"/>
                <w:noProof/>
                <w:lang w:eastAsia="de-DE"/>
              </w:rPr>
              <w:t>Es wurde unter Berücksichtigung des Besserstellungsverbots eine Vereinbarungen mit den Familienhebammen und/oder Trägern abgeschlossen, in denen die Voraussetzungen und die Finanzierung des Einsatzes in den Familien geregelt ist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EE04BA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 xml:space="preserve">Ja   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 </w:t>
            </w:r>
            <w:r w:rsidRPr="00A80EF9">
              <w:rPr>
                <w:rFonts w:ascii="Arial" w:hAnsi="Arial" w:cs="Arial"/>
                <w:noProof/>
                <w:lang w:eastAsia="de-DE"/>
              </w:rPr>
              <w:t xml:space="preserve">Nein  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  <w:p w:rsidR="00EE04BA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eastAsia="de-DE"/>
              </w:rPr>
            </w:pPr>
            <w:r w:rsidRPr="00A80EF9">
              <w:rPr>
                <w:rFonts w:ascii="Arial" w:hAnsi="Arial" w:cs="Arial"/>
                <w:noProof/>
                <w:lang w:eastAsia="de-DE"/>
              </w:rPr>
              <w:t>in der Planungs- Umsetzungsphase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 xml:space="preserve"> </w:t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3461CC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A80EF9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 xml:space="preserve"> </w:t>
            </w:r>
          </w:p>
          <w:p w:rsidR="00EE04BA" w:rsidRPr="00A80EF9" w:rsidRDefault="00EE04BA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noProof/>
                <w:lang w:eastAsia="de-DE"/>
              </w:rPr>
            </w:pPr>
            <w:r w:rsidRPr="00A80EF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t>(bitte Planungsstand und weiteres Vorgehen nachfolgend ausführen)</w:t>
            </w:r>
          </w:p>
        </w:tc>
      </w:tr>
    </w:tbl>
    <w:p w:rsidR="00EE04BA" w:rsidRDefault="00EE04B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tbl>
      <w:tblPr>
        <w:tblStyle w:val="HelleSchattierung-Akzent2"/>
        <w:tblW w:w="15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5164"/>
      </w:tblGrid>
      <w:tr w:rsidR="00FA6DCC" w:rsidRPr="00C50267" w:rsidTr="0097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FA6DCC" w:rsidRPr="00C50267" w:rsidRDefault="00FA6DCC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EE04BA" w:rsidRDefault="00EE04BA" w:rsidP="00477C21">
      <w:pPr>
        <w:pStyle w:val="KeinLeerraum"/>
        <w:tabs>
          <w:tab w:val="left" w:pos="709"/>
        </w:tabs>
        <w:rPr>
          <w:rFonts w:ascii="Arial" w:hAnsi="Arial" w:cs="Arial"/>
          <w:noProof/>
          <w:lang w:eastAsia="de-DE"/>
        </w:rPr>
      </w:pPr>
    </w:p>
    <w:p w:rsidR="00973CCD" w:rsidRDefault="00973CCD" w:rsidP="00477C21">
      <w:pPr>
        <w:pStyle w:val="KeinLeerraum"/>
        <w:tabs>
          <w:tab w:val="left" w:pos="709"/>
        </w:tabs>
        <w:rPr>
          <w:rFonts w:ascii="Arial" w:hAnsi="Arial" w:cs="Arial"/>
          <w:b/>
          <w:noProof/>
          <w:lang w:eastAsia="de-DE"/>
        </w:rPr>
      </w:pPr>
      <w:r w:rsidRPr="00973CCD">
        <w:rPr>
          <w:rFonts w:ascii="Arial" w:hAnsi="Arial" w:cs="Arial"/>
          <w:b/>
          <w:noProof/>
          <w:lang w:eastAsia="de-DE"/>
        </w:rPr>
        <w:t>Daten zum 31.12.</w:t>
      </w:r>
      <w:r>
        <w:rPr>
          <w:rFonts w:ascii="Arial" w:hAnsi="Arial" w:cs="Arial"/>
          <w:b/>
          <w:noProof/>
          <w:lang w:eastAsia="de-DE"/>
        </w:rPr>
        <w:t>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  <w:gridCol w:w="6946"/>
      </w:tblGrid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5777F4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Gesamtanzahl der GFB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5777F4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Wie viele GFB werden aus der Bundesstiftung gefördert?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CCD" w:rsidRPr="00AD2AA6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instrText xml:space="preserve"> FORMTEXT </w:instrTex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separate"/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 </w:t>
            </w: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5777F4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5777F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Einsatzpauschale/Fachleistungsstunde pro Hausbesuch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5777F4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Kinderkrankenschwester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Familienhebammen/Hebammen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Vollzeitkräfte (GFB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  <w:tr w:rsidR="00973CCD" w:rsidRPr="005777F4" w:rsidTr="00973CCD">
        <w:tc>
          <w:tcPr>
            <w:tcW w:w="8080" w:type="dxa"/>
            <w:shd w:val="clear" w:color="auto" w:fill="auto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708C5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Anzahl Teilzeitkräfte (GFB)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  <w:vAlign w:val="center"/>
          </w:tcPr>
          <w:p w:rsidR="00973CCD" w:rsidRPr="000708C5" w:rsidRDefault="00973CCD" w:rsidP="000D512E">
            <w:pPr>
              <w:tabs>
                <w:tab w:val="left" w:pos="426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 </w:t>
            </w:r>
            <w:r w:rsidRPr="000708C5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90080D" w:rsidRPr="0090080D" w:rsidTr="0090080D">
        <w:trPr>
          <w:trHeight w:val="745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90080D" w:rsidRDefault="0090080D" w:rsidP="0090080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0080D">
              <w:rPr>
                <w:rFonts w:ascii="Arial" w:hAnsi="Arial" w:cs="Arial"/>
                <w:b/>
              </w:rPr>
              <w:lastRenderedPageBreak/>
              <w:t xml:space="preserve">Beschreiben Sie </w:t>
            </w:r>
            <w:r w:rsidRPr="0090080D">
              <w:rPr>
                <w:rFonts w:ascii="Arial" w:hAnsi="Arial" w:cs="Arial"/>
                <w:b/>
                <w:u w:val="single"/>
              </w:rPr>
              <w:t>kurz</w:t>
            </w:r>
            <w:r w:rsidRPr="0090080D">
              <w:rPr>
                <w:rFonts w:ascii="Arial" w:hAnsi="Arial" w:cs="Arial"/>
                <w:b/>
              </w:rPr>
              <w:t xml:space="preserve"> den </w:t>
            </w:r>
            <w:r w:rsidRPr="0090080D">
              <w:rPr>
                <w:rFonts w:ascii="Arial" w:hAnsi="Arial" w:cs="Arial"/>
                <w:b/>
                <w:u w:val="single"/>
              </w:rPr>
              <w:t>derzeitigen</w:t>
            </w:r>
            <w:r w:rsidRPr="0090080D">
              <w:rPr>
                <w:rFonts w:ascii="Arial" w:hAnsi="Arial" w:cs="Arial"/>
                <w:b/>
              </w:rPr>
              <w:t xml:space="preserve"> Stand des Einsatzes der längerfristigen Unterstützung von </w:t>
            </w:r>
          </w:p>
          <w:p w:rsidR="0090080D" w:rsidRPr="0090080D" w:rsidRDefault="0090080D" w:rsidP="0090080D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90080D">
              <w:rPr>
                <w:rFonts w:ascii="Arial" w:hAnsi="Arial" w:cs="Arial"/>
                <w:b/>
              </w:rPr>
              <w:t xml:space="preserve">Familien in den Frühe Hilfen </w:t>
            </w:r>
            <w:r w:rsidRPr="0090080D">
              <w:rPr>
                <w:rFonts w:ascii="Arial" w:hAnsi="Arial" w:cs="Arial"/>
                <w:b/>
                <w:u w:val="single"/>
              </w:rPr>
              <w:t>nach Ablauf des Förderjahres</w:t>
            </w:r>
            <w:r w:rsidRPr="0090080D">
              <w:rPr>
                <w:rFonts w:ascii="Arial" w:hAnsi="Arial" w:cs="Arial"/>
                <w:b/>
              </w:rPr>
              <w:t>:</w:t>
            </w:r>
          </w:p>
        </w:tc>
      </w:tr>
    </w:tbl>
    <w:p w:rsidR="00525708" w:rsidRDefault="00525708" w:rsidP="00A61866">
      <w:pPr>
        <w:pStyle w:val="KeinLeerraum"/>
        <w:rPr>
          <w:rFonts w:ascii="Arial" w:hAnsi="Arial" w:cs="Arial"/>
        </w:rPr>
      </w:pPr>
    </w:p>
    <w:tbl>
      <w:tblPr>
        <w:tblStyle w:val="HelleSchattierung-Akzent2"/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FA6DCC" w:rsidRPr="0090080D" w:rsidTr="00FA6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FA6DCC" w:rsidRPr="0090080D" w:rsidRDefault="00FA6DCC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A61866" w:rsidRPr="00EE04BA" w:rsidRDefault="00A61866" w:rsidP="00A61866">
      <w:pPr>
        <w:pStyle w:val="KeinLeerraum"/>
        <w:rPr>
          <w:rFonts w:ascii="Arial" w:hAnsi="Arial" w:cs="Arial"/>
        </w:rPr>
      </w:pPr>
    </w:p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5B6DD6" w:rsidRPr="005B6DD6" w:rsidTr="005B6DD6">
        <w:tc>
          <w:tcPr>
            <w:tcW w:w="14709" w:type="dxa"/>
            <w:shd w:val="clear" w:color="auto" w:fill="E5B8B7" w:themeFill="accent2" w:themeFillTint="66"/>
            <w:vAlign w:val="center"/>
          </w:tcPr>
          <w:p w:rsidR="005B6DD6" w:rsidRPr="005B6DD6" w:rsidRDefault="005B6DD6" w:rsidP="005B6DD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DD6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Stellen Sie die geplanten Ziele für den der längerfristigen Unterstützung von Familien </w:t>
            </w:r>
          </w:p>
          <w:p w:rsidR="005B6DD6" w:rsidRPr="005B6DD6" w:rsidRDefault="005B6DD6" w:rsidP="005B6DD6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6DD6">
              <w:rPr>
                <w:rFonts w:ascii="Arial" w:hAnsi="Arial" w:cs="Arial"/>
                <w:b/>
                <w:sz w:val="24"/>
                <w:szCs w:val="24"/>
              </w:rPr>
              <w:t xml:space="preserve">in den Frühe Hilfen </w:t>
            </w:r>
            <w:r w:rsidRPr="005B6DD6">
              <w:rPr>
                <w:rFonts w:ascii="Arial" w:hAnsi="Arial" w:cs="Arial"/>
                <w:b/>
              </w:rPr>
              <w:t>(Angaben aus dem Antrag übernehmen)</w:t>
            </w:r>
            <w:r w:rsidRPr="005B6DD6">
              <w:rPr>
                <w:rFonts w:ascii="Arial" w:hAnsi="Arial" w:cs="Arial"/>
                <w:b/>
                <w:sz w:val="24"/>
                <w:szCs w:val="24"/>
              </w:rPr>
              <w:t xml:space="preserve"> den tatsächlich realisierten Zielen gegenüb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</w:tbl>
    <w:p w:rsidR="00611F41" w:rsidRPr="00EE04BA" w:rsidRDefault="00611F41" w:rsidP="00A61866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5B6DD6" w:rsidRPr="00D87682" w:rsidTr="00A610E9"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Geplantes Ziel</w:t>
            </w:r>
          </w:p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5B6DD6" w:rsidRPr="003D6E6F" w:rsidRDefault="005B6DD6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eignisses bzw. der Zielerreichung (aussagekräftiger Kurztext):</w:t>
            </w:r>
          </w:p>
        </w:tc>
      </w:tr>
    </w:tbl>
    <w:p w:rsidR="005B6DD6" w:rsidRPr="00D04BB9" w:rsidRDefault="005B6DD6" w:rsidP="005B6DD6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611F41" w:rsidRDefault="00611F41" w:rsidP="00611F41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FA6DCC" w:rsidRPr="005B6DD6" w:rsidRDefault="00FA6DCC" w:rsidP="00611F41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7160AC" w:rsidRDefault="00A61866" w:rsidP="007160AC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2. </w:t>
      </w:r>
      <w:r w:rsidR="00A30178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Welche geplanten </w:t>
      </w: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Maßnahmen zur Qualifizierung, Fortbildung, 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</w:t>
      </w:r>
      <w:r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oordination, Fachberatung und </w:t>
      </w:r>
    </w:p>
    <w:p w:rsidR="00A61866" w:rsidRPr="007160AC" w:rsidRDefault="007160AC" w:rsidP="007160AC">
      <w:pPr>
        <w:pStyle w:val="KeinLeerraum"/>
        <w:tabs>
          <w:tab w:val="left" w:pos="1418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A61866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upervision der in der GFB tätigen Fachkräfte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wurden</w:t>
      </w:r>
      <w:r w:rsidR="00A61866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m Förderjahr</w:t>
      </w:r>
      <w:r w:rsidR="00025EDF" w:rsidRPr="007160AC"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realisiert?</w:t>
      </w:r>
    </w:p>
    <w:p w:rsidR="00025EDF" w:rsidRDefault="00025EDF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6"/>
          <w:szCs w:val="2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7160AC" w:rsidRPr="007160AC" w:rsidTr="007160AC">
        <w:trPr>
          <w:trHeight w:val="802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7160AC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Stellen Sie die geplanten Maßnahmen für den Bereich C. 2.1.1.2. </w:t>
            </w:r>
            <w:r w:rsidRPr="007160AC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 xml:space="preserve"> </w:t>
            </w:r>
          </w:p>
          <w:p w:rsidR="007160AC" w:rsidRPr="007160AC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</w:pPr>
            <w:r w:rsidRPr="007160AC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de-DE"/>
              </w:rPr>
              <w:t>den tatsächlich realisierten Maßnahmen gegenüber:</w:t>
            </w:r>
          </w:p>
        </w:tc>
      </w:tr>
    </w:tbl>
    <w:p w:rsidR="007160AC" w:rsidRDefault="007160AC" w:rsidP="00025EDF">
      <w:pPr>
        <w:pStyle w:val="KeinLeerraum"/>
        <w:tabs>
          <w:tab w:val="left" w:pos="8080"/>
        </w:tabs>
        <w:rPr>
          <w:rFonts w:ascii="Arial" w:hAnsi="Arial" w:cs="Arial"/>
          <w:b/>
          <w:bCs/>
          <w:noProof/>
          <w:sz w:val="24"/>
          <w:szCs w:val="24"/>
          <w:u w:val="single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7335"/>
        <w:gridCol w:w="7335"/>
      </w:tblGrid>
      <w:tr w:rsidR="007160AC" w:rsidRPr="00D87682" w:rsidTr="00A610E9">
        <w:tc>
          <w:tcPr>
            <w:tcW w:w="7335" w:type="dxa"/>
            <w:shd w:val="clear" w:color="auto" w:fill="F2DBDB" w:themeFill="accent2" w:themeFillTint="33"/>
            <w:vAlign w:val="center"/>
          </w:tcPr>
          <w:p w:rsidR="007160AC" w:rsidRPr="003D6E6F" w:rsidRDefault="007160A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7160AC" w:rsidRPr="003D6E6F" w:rsidRDefault="007160A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7160AC" w:rsidRPr="003D6E6F" w:rsidRDefault="007160AC" w:rsidP="007160AC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</w:tbl>
    <w:p w:rsidR="007160AC" w:rsidRPr="00D04BB9" w:rsidRDefault="007160AC" w:rsidP="007160AC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A61866" w:rsidRPr="00EE04BA" w:rsidRDefault="00525708" w:rsidP="00487964">
      <w:pPr>
        <w:pStyle w:val="KeinLeerraum"/>
        <w:tabs>
          <w:tab w:val="left" w:pos="1276"/>
        </w:tabs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C 2.1.1.4. </w:t>
      </w:r>
      <w:r w:rsidR="00487964"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Pr="00EE04BA">
        <w:rPr>
          <w:rFonts w:ascii="Arial" w:hAnsi="Arial" w:cs="Arial"/>
          <w:b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ßnahmen zur Qualitätssicherung und Dokumentation der GFB im Förderjahr</w:t>
      </w:r>
    </w:p>
    <w:p w:rsidR="00525708" w:rsidRDefault="00525708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709"/>
      </w:tblGrid>
      <w:tr w:rsidR="00464242" w:rsidRPr="00464242" w:rsidTr="00464242">
        <w:trPr>
          <w:trHeight w:val="776"/>
        </w:trPr>
        <w:tc>
          <w:tcPr>
            <w:tcW w:w="14709" w:type="dxa"/>
            <w:shd w:val="clear" w:color="auto" w:fill="E5B8B7" w:themeFill="accent2" w:themeFillTint="66"/>
            <w:vAlign w:val="center"/>
          </w:tcPr>
          <w:p w:rsid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242">
              <w:rPr>
                <w:rFonts w:ascii="Arial" w:hAnsi="Arial" w:cs="Arial"/>
                <w:b/>
                <w:sz w:val="24"/>
                <w:szCs w:val="24"/>
              </w:rPr>
              <w:t xml:space="preserve">Stellen Sie die geplanten Maßnahmen für den Bereich C. 2.1.1.4. </w:t>
            </w:r>
            <w:r w:rsidRPr="00464242">
              <w:rPr>
                <w:rFonts w:ascii="Arial" w:hAnsi="Arial" w:cs="Arial"/>
                <w:b/>
              </w:rPr>
              <w:t>(Angaben aus dem Antrag übernehmen)</w:t>
            </w:r>
            <w:r w:rsidRPr="004642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64242" w:rsidRP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242">
              <w:rPr>
                <w:rFonts w:ascii="Arial" w:hAnsi="Arial" w:cs="Arial"/>
                <w:b/>
                <w:sz w:val="24"/>
                <w:szCs w:val="24"/>
              </w:rPr>
              <w:t>den tatsächlich realisierten Maßnahmen gegenüber:</w:t>
            </w:r>
          </w:p>
        </w:tc>
      </w:tr>
    </w:tbl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464242" w:rsidTr="00464242">
        <w:trPr>
          <w:trHeight w:val="435"/>
        </w:trPr>
        <w:tc>
          <w:tcPr>
            <w:tcW w:w="14709" w:type="dxa"/>
            <w:shd w:val="clear" w:color="auto" w:fill="F2DBDB" w:themeFill="accent2" w:themeFillTint="33"/>
            <w:vAlign w:val="center"/>
          </w:tcPr>
          <w:p w:rsidR="00464242" w:rsidRDefault="00464242" w:rsidP="00464242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 zur Qualitätssicherung</w:t>
            </w:r>
          </w:p>
        </w:tc>
      </w:tr>
    </w:tbl>
    <w:p w:rsidR="00464242" w:rsidRDefault="00464242" w:rsidP="00525708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464242" w:rsidRPr="00D87682" w:rsidTr="003C7157">
        <w:tc>
          <w:tcPr>
            <w:tcW w:w="7335" w:type="dxa"/>
            <w:shd w:val="clear" w:color="auto" w:fill="F2DBDB" w:themeFill="accent2" w:themeFillTint="33"/>
            <w:vAlign w:val="center"/>
          </w:tcPr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464242" w:rsidRPr="003D6E6F" w:rsidRDefault="00464242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464242" w:rsidRPr="00D04BB9" w:rsidRDefault="00464242" w:rsidP="00464242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709"/>
      </w:tblGrid>
      <w:tr w:rsidR="004A3DFC" w:rsidTr="00A610E9">
        <w:trPr>
          <w:trHeight w:val="435"/>
        </w:trPr>
        <w:tc>
          <w:tcPr>
            <w:tcW w:w="14709" w:type="dxa"/>
            <w:shd w:val="clear" w:color="auto" w:fill="F2DBDB" w:themeFill="accent2" w:themeFillTint="33"/>
            <w:vAlign w:val="center"/>
          </w:tcPr>
          <w:p w:rsidR="004A3DFC" w:rsidRDefault="004A3DFC" w:rsidP="004A3DFC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aßnahmen zur Dokumentation:</w:t>
            </w:r>
          </w:p>
        </w:tc>
      </w:tr>
    </w:tbl>
    <w:p w:rsidR="004A3DFC" w:rsidRDefault="004A3DFC" w:rsidP="004A3DFC">
      <w:pPr>
        <w:pStyle w:val="KeinLeerraum"/>
        <w:rPr>
          <w:rFonts w:ascii="Arial" w:hAnsi="Arial" w:cs="Arial"/>
          <w:b/>
        </w:rPr>
      </w:pPr>
    </w:p>
    <w:tbl>
      <w:tblPr>
        <w:tblStyle w:val="Tabellenraster"/>
        <w:tblW w:w="0" w:type="auto"/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7335"/>
        <w:gridCol w:w="7335"/>
      </w:tblGrid>
      <w:tr w:rsidR="004A3DFC" w:rsidRPr="00D87682" w:rsidTr="003C7157">
        <w:tc>
          <w:tcPr>
            <w:tcW w:w="7335" w:type="dxa"/>
            <w:shd w:val="clear" w:color="auto" w:fill="F2DBDB" w:themeFill="accent2" w:themeFillTint="33"/>
            <w:vAlign w:val="center"/>
          </w:tcPr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plante Maßnahme</w:t>
            </w:r>
          </w:p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(Angaben aus dem Antrag übernehmen)</w:t>
            </w:r>
          </w:p>
        </w:tc>
        <w:tc>
          <w:tcPr>
            <w:tcW w:w="7335" w:type="dxa"/>
            <w:shd w:val="clear" w:color="auto" w:fill="F2DBDB" w:themeFill="accent2" w:themeFillTint="33"/>
            <w:vAlign w:val="center"/>
          </w:tcPr>
          <w:p w:rsidR="004A3DFC" w:rsidRPr="003D6E6F" w:rsidRDefault="004A3DFC" w:rsidP="00A610E9">
            <w:pPr>
              <w:pStyle w:val="KeinLeerraum"/>
              <w:tabs>
                <w:tab w:val="left" w:pos="8080"/>
              </w:tabs>
              <w:jc w:val="center"/>
              <w:rPr>
                <w:rFonts w:ascii="Arial" w:hAnsi="Arial" w:cs="Arial"/>
                <w:b/>
                <w:bCs/>
                <w:noProof/>
                <w:lang w:eastAsia="de-DE"/>
              </w:rPr>
            </w:pP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Beschreibung des Er</w:t>
            </w:r>
            <w:r>
              <w:rPr>
                <w:rFonts w:ascii="Arial" w:hAnsi="Arial" w:cs="Arial"/>
                <w:b/>
                <w:bCs/>
                <w:noProof/>
                <w:lang w:eastAsia="de-DE"/>
              </w:rPr>
              <w:t>geb</w:t>
            </w:r>
            <w:r w:rsidRPr="003D6E6F">
              <w:rPr>
                <w:rFonts w:ascii="Arial" w:hAnsi="Arial" w:cs="Arial"/>
                <w:b/>
                <w:bCs/>
                <w:noProof/>
                <w:lang w:eastAsia="de-DE"/>
              </w:rPr>
              <w:t>nisses bzw. der Zielerreichung (aussagekräftiger Kurztext):</w:t>
            </w: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  <w:tr w:rsidR="00FA6DCC" w:rsidTr="003C7157"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  <w:r>
              <w:rPr>
                <w:rFonts w:ascii="Arial" w:hAnsi="Arial" w:cs="Arial"/>
                <w:b/>
                <w:noProof/>
                <w:lang w:eastAsia="de-DE"/>
              </w:rPr>
              <w:br/>
            </w:r>
          </w:p>
        </w:tc>
        <w:tc>
          <w:tcPr>
            <w:tcW w:w="7335" w:type="dxa"/>
            <w:shd w:val="clear" w:color="auto" w:fill="F2DBDB" w:themeFill="accent2" w:themeFillTint="33"/>
          </w:tcPr>
          <w:p w:rsidR="00FA6DCC" w:rsidRDefault="00FA6DCC" w:rsidP="00AA2808">
            <w:pPr>
              <w:pStyle w:val="KeinLeerraum"/>
              <w:tabs>
                <w:tab w:val="left" w:pos="2835"/>
                <w:tab w:val="left" w:pos="3544"/>
                <w:tab w:val="left" w:pos="5812"/>
                <w:tab w:val="left" w:pos="7513"/>
              </w:tabs>
              <w:rPr>
                <w:rFonts w:ascii="Arial" w:hAnsi="Arial" w:cs="Arial"/>
                <w:b/>
                <w:noProof/>
                <w:lang w:eastAsia="de-DE"/>
              </w:rPr>
            </w:pPr>
          </w:p>
        </w:tc>
      </w:tr>
    </w:tbl>
    <w:p w:rsidR="004A3DFC" w:rsidRPr="00D04BB9" w:rsidRDefault="004A3DFC" w:rsidP="004A3DFC">
      <w:pPr>
        <w:pStyle w:val="KeinLeerraum"/>
        <w:tabs>
          <w:tab w:val="left" w:pos="8080"/>
        </w:tabs>
        <w:rPr>
          <w:rFonts w:ascii="Arial" w:hAnsi="Arial" w:cs="Arial"/>
          <w:bCs/>
          <w:noProof/>
          <w:sz w:val="24"/>
          <w:szCs w:val="24"/>
          <w:lang w:eastAsia="de-DE"/>
        </w:rPr>
      </w:pPr>
    </w:p>
    <w:p w:rsidR="00525708" w:rsidRPr="00EE04BA" w:rsidRDefault="00525708" w:rsidP="004A3DFC">
      <w:pPr>
        <w:pStyle w:val="KeinLeerraum"/>
        <w:rPr>
          <w:rFonts w:ascii="Arial" w:hAnsi="Arial" w:cs="Arial"/>
          <w:b/>
        </w:rPr>
      </w:pPr>
    </w:p>
    <w:sectPr w:rsidR="00525708" w:rsidRPr="00EE04BA" w:rsidSect="00477C21">
      <w:headerReference w:type="default" r:id="rId8"/>
      <w:footerReference w:type="default" r:id="rId9"/>
      <w:pgSz w:w="16838" w:h="11906" w:orient="landscape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725804"/>
      <w:docPartObj>
        <w:docPartGallery w:val="Page Numbers (Bottom of Page)"/>
        <w:docPartUnique/>
      </w:docPartObj>
    </w:sdtPr>
    <w:sdtEndPr/>
    <w:sdtContent>
      <w:p w:rsidR="00E27441" w:rsidRDefault="006F7495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9F1E7AE" wp14:editId="0051E07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F7495" w:rsidRDefault="006F749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61CC" w:rsidRPr="003461C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F1E7AE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6F7495" w:rsidRDefault="006F749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61CC" w:rsidRPr="003461CC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3461CC">
          <w:t>VN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8C" w:rsidRDefault="00817B85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565DAF" wp14:editId="7854D810">
          <wp:simplePos x="0" y="0"/>
          <wp:positionH relativeFrom="column">
            <wp:posOffset>8744585</wp:posOffset>
          </wp:positionH>
          <wp:positionV relativeFrom="paragraph">
            <wp:posOffset>-321310</wp:posOffset>
          </wp:positionV>
          <wp:extent cx="1079500" cy="295910"/>
          <wp:effectExtent l="0" t="0" r="6350" b="889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5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FAE"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m Rahmen des Fonds Frühe Hi</w:t>
    </w:r>
    <w:r w:rsidR="003461CC">
      <w:rPr>
        <w:rFonts w:ascii="Arial" w:hAnsi="Arial" w:cs="Arial"/>
        <w:b/>
        <w:sz w:val="24"/>
        <w:szCs w:val="24"/>
      </w:rPr>
      <w:t>lfen</w:t>
    </w:r>
    <w:r w:rsidR="00477C21">
      <w:rPr>
        <w:rFonts w:ascii="Arial" w:hAnsi="Arial" w:cs="Arial"/>
        <w:b/>
        <w:sz w:val="24"/>
        <w:szCs w:val="24"/>
      </w:rPr>
      <w:br/>
      <w:t>Sachbericht als Anlage zum Verwendungsnachweis</w:t>
    </w:r>
  </w:p>
  <w:p w:rsidR="004C3FAE" w:rsidRDefault="003461CC" w:rsidP="00817B85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5pt;height:2pt" o:hralign="center" o:hrstd="t" o:hrnoshade="t" o:hr="t" fillcolor="#943634 [2405]" stroked="f"/>
      </w:pict>
    </w:r>
  </w:p>
  <w:p w:rsidR="00B1162C" w:rsidRPr="004C3FAE" w:rsidRDefault="00B1162C">
    <w:pPr>
      <w:pStyle w:val="Kopfzeile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25EDF"/>
    <w:rsid w:val="000D1619"/>
    <w:rsid w:val="00165DA6"/>
    <w:rsid w:val="001907F8"/>
    <w:rsid w:val="001D0710"/>
    <w:rsid w:val="001D086B"/>
    <w:rsid w:val="002235A7"/>
    <w:rsid w:val="00250D89"/>
    <w:rsid w:val="002A23A2"/>
    <w:rsid w:val="00333A73"/>
    <w:rsid w:val="003461CC"/>
    <w:rsid w:val="00377C8C"/>
    <w:rsid w:val="003C7157"/>
    <w:rsid w:val="003E00DE"/>
    <w:rsid w:val="00401512"/>
    <w:rsid w:val="00412BB4"/>
    <w:rsid w:val="00464242"/>
    <w:rsid w:val="00466401"/>
    <w:rsid w:val="00477C21"/>
    <w:rsid w:val="00487964"/>
    <w:rsid w:val="004A3DFC"/>
    <w:rsid w:val="004A7C8A"/>
    <w:rsid w:val="004B31B8"/>
    <w:rsid w:val="004C3FAE"/>
    <w:rsid w:val="004F4840"/>
    <w:rsid w:val="00525708"/>
    <w:rsid w:val="005700A2"/>
    <w:rsid w:val="005A6C80"/>
    <w:rsid w:val="005B6DD6"/>
    <w:rsid w:val="00600CF5"/>
    <w:rsid w:val="00611F41"/>
    <w:rsid w:val="006F6B07"/>
    <w:rsid w:val="006F7495"/>
    <w:rsid w:val="007160AC"/>
    <w:rsid w:val="00761CE2"/>
    <w:rsid w:val="00770ED2"/>
    <w:rsid w:val="007A0A7E"/>
    <w:rsid w:val="007C1321"/>
    <w:rsid w:val="00817B85"/>
    <w:rsid w:val="00824CA1"/>
    <w:rsid w:val="0082660B"/>
    <w:rsid w:val="008535A2"/>
    <w:rsid w:val="008B4218"/>
    <w:rsid w:val="008D1486"/>
    <w:rsid w:val="008E0391"/>
    <w:rsid w:val="0090080D"/>
    <w:rsid w:val="00973CCD"/>
    <w:rsid w:val="009953A0"/>
    <w:rsid w:val="009A241D"/>
    <w:rsid w:val="00A15097"/>
    <w:rsid w:val="00A30178"/>
    <w:rsid w:val="00A61866"/>
    <w:rsid w:val="00A86D7D"/>
    <w:rsid w:val="00A979C5"/>
    <w:rsid w:val="00AB0024"/>
    <w:rsid w:val="00B1162C"/>
    <w:rsid w:val="00C577CF"/>
    <w:rsid w:val="00C870B2"/>
    <w:rsid w:val="00E054ED"/>
    <w:rsid w:val="00E27441"/>
    <w:rsid w:val="00EA7404"/>
    <w:rsid w:val="00EC2C84"/>
    <w:rsid w:val="00EE04BA"/>
    <w:rsid w:val="00F11F5A"/>
    <w:rsid w:val="00F212DD"/>
    <w:rsid w:val="00F52700"/>
    <w:rsid w:val="00FA6DCC"/>
    <w:rsid w:val="00FB52CD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  <w14:docId w14:val="1ED792F8"/>
  <w15:docId w15:val="{C02D0321-13FA-41C2-9F66-CEE1763F2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A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333A73"/>
    <w:pPr>
      <w:spacing w:after="0" w:line="240" w:lineRule="auto"/>
    </w:pPr>
  </w:style>
  <w:style w:type="table" w:styleId="HelleSchattierung-Akzent2">
    <w:name w:val="Light Shading Accent 2"/>
    <w:basedOn w:val="NormaleTabelle"/>
    <w:uiPriority w:val="60"/>
    <w:rsid w:val="00824C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E27441"/>
  </w:style>
  <w:style w:type="character" w:styleId="Platzhaltertext">
    <w:name w:val="Placeholder Text"/>
    <w:basedOn w:val="Absatz-Standardschriftart"/>
    <w:uiPriority w:val="99"/>
    <w:semiHidden/>
    <w:rsid w:val="006F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6FB6-43EF-42C8-AABA-58AB3C5D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20</cp:revision>
  <cp:lastPrinted>2018-01-24T09:01:00Z</cp:lastPrinted>
  <dcterms:created xsi:type="dcterms:W3CDTF">2018-02-08T07:44:00Z</dcterms:created>
  <dcterms:modified xsi:type="dcterms:W3CDTF">2022-07-27T08:44:00Z</dcterms:modified>
</cp:coreProperties>
</file>